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74" w:rsidRPr="002C375C" w:rsidRDefault="00C05674" w:rsidP="00C05674">
      <w:r>
        <w:br w:type="page"/>
      </w:r>
      <w:r w:rsidRPr="00835EC9">
        <w:rPr>
          <w:noProof/>
        </w:rPr>
        <w:drawing>
          <wp:anchor distT="0" distB="0" distL="114300" distR="114300" simplePos="0" relativeHeight="251682816" behindDoc="0" locked="0" layoutInCell="1" allowOverlap="1" wp14:anchorId="7EA821ED" wp14:editId="132A6D99">
            <wp:simplePos x="0" y="0"/>
            <wp:positionH relativeFrom="column">
              <wp:posOffset>4806315</wp:posOffset>
            </wp:positionH>
            <wp:positionV relativeFrom="paragraph">
              <wp:posOffset>2736850</wp:posOffset>
            </wp:positionV>
            <wp:extent cx="1304925" cy="1304925"/>
            <wp:effectExtent l="0" t="0" r="9525" b="9525"/>
            <wp:wrapNone/>
            <wp:docPr id="4" name="Billede 4" descr="L:\PROJEKTER\2 Sunde Børn Bevæger Skolen\Sæt Skolen i Bevægelse\Sæt Skolen i Bevægelse 2016-2017\Kampagnen\Aktivitetsuger\QR koder\Øvelse 12, Balance ned i knæ og sk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12, Balance ned i knæ og sk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0768" behindDoc="0" locked="0" layoutInCell="1" allowOverlap="1" wp14:anchorId="5DBB3AA8" wp14:editId="72C62215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81792" behindDoc="0" locked="0" layoutInCell="1" allowOverlap="1" wp14:anchorId="361684C7" wp14:editId="18F09798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6" name="Billede 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60F458C4" wp14:editId="18FE3A09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7" name="Billede 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6C053525" wp14:editId="1ED4D064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5674" w:rsidRPr="00D665B5" w:rsidRDefault="00C05674" w:rsidP="00C05674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C05674" w:rsidRDefault="00C05674" w:rsidP="00C05674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5352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22.75pt;margin-top:32.55pt;width:481.15pt;height:101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C05674" w:rsidRPr="00D665B5" w:rsidRDefault="00C05674" w:rsidP="00C05674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C05674" w:rsidRDefault="00C05674" w:rsidP="00C05674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54B6138" wp14:editId="17DD99D5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5674" w:rsidRPr="002C375C" w:rsidRDefault="00C05674" w:rsidP="00C05674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Balance</w:t>
                            </w:r>
                          </w:p>
                          <w:p w:rsidR="00C05674" w:rsidRPr="002C375C" w:rsidRDefault="00C05674" w:rsidP="00C05674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B6138" id="Rektangel 3" o:spid="_x0000_s1027" style="position:absolute;margin-left:167.7pt;margin-top:208.8pt;width:105.8pt;height:49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" strokecolor="black [0]" strokeweight="1.5pt">
                <v:shadow color="#868686"/>
                <v:textbox inset="2.88pt,2.88pt,2.88pt,2.88pt">
                  <w:txbxContent>
                    <w:p w:rsidR="00C05674" w:rsidRPr="002C375C" w:rsidRDefault="00C05674" w:rsidP="00C05674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Balance</w:t>
                      </w:r>
                    </w:p>
                    <w:p w:rsidR="00C05674" w:rsidRPr="002C375C" w:rsidRDefault="00C05674" w:rsidP="00C05674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2B6336DA" wp14:editId="183C250F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56667E73" wp14:editId="350DDEFD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0" name="Billede 1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74" w:rsidRPr="002C375C" w:rsidRDefault="00C05674" w:rsidP="00C0567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92032" behindDoc="0" locked="0" layoutInCell="1" allowOverlap="1" wp14:anchorId="736C7F24" wp14:editId="24567FD1">
            <wp:simplePos x="0" y="0"/>
            <wp:positionH relativeFrom="column">
              <wp:posOffset>4714240</wp:posOffset>
            </wp:positionH>
            <wp:positionV relativeFrom="paragraph">
              <wp:posOffset>2832735</wp:posOffset>
            </wp:positionV>
            <wp:extent cx="1346212" cy="1346623"/>
            <wp:effectExtent l="0" t="0" r="6350" b="6350"/>
            <wp:wrapNone/>
            <wp:docPr id="17" name="Billede 17" descr="Øvelse 14 - gæt en andens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Øvelse 14 - gæt en andens bal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12" cy="13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9984" behindDoc="0" locked="0" layoutInCell="1" allowOverlap="1" wp14:anchorId="25723298" wp14:editId="290BB781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91008" behindDoc="0" locked="0" layoutInCell="1" allowOverlap="1" wp14:anchorId="418B91E0" wp14:editId="22681931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19" name="Billede 19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8960" behindDoc="0" locked="0" layoutInCell="1" allowOverlap="1" wp14:anchorId="0E9B25F9" wp14:editId="710C8BA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0" name="Billede 2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0955BF50" wp14:editId="39992479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5674" w:rsidRPr="00D665B5" w:rsidRDefault="00C05674" w:rsidP="00C05674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C05674" w:rsidRDefault="00C05674" w:rsidP="00C05674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BF50" id="Tekstfelt 13" o:spid="_x0000_s1028" type="#_x0000_t202" style="position:absolute;margin-left:-22.75pt;margin-top:32.55pt;width:481.15pt;height:101.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nl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pOgnl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C05674" w:rsidRPr="00D665B5" w:rsidRDefault="00C05674" w:rsidP="00C05674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C05674" w:rsidRDefault="00C05674" w:rsidP="00C05674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3190994" wp14:editId="32914184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5674" w:rsidRPr="002C375C" w:rsidRDefault="00C05674" w:rsidP="00C05674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Balance</w:t>
                            </w:r>
                          </w:p>
                          <w:p w:rsidR="00C05674" w:rsidRPr="002C375C" w:rsidRDefault="00C05674" w:rsidP="00C05674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90994" id="Rektangel 14" o:spid="_x0000_s1029" style="position:absolute;margin-left:167.7pt;margin-top:208.8pt;width:105.8pt;height:49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mk2Q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Zth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073ypzh+90vVf0CZQNUXn5whyERaX0D4xamCkZNt8P&#10;RDOMxHsJ3REn80UCQ2hs6LGxHxtE5gCVYYtRv9zYfnAdGs3LCm7qlSbVGjqq4F7sz1EBE2fA3PCc&#10;TjPODaax7b2eJ/HqNwA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D/UAmk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C05674" w:rsidRPr="002C375C" w:rsidRDefault="00C05674" w:rsidP="00C05674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Balance</w:t>
                      </w:r>
                    </w:p>
                    <w:p w:rsidR="00C05674" w:rsidRPr="002C375C" w:rsidRDefault="00C05674" w:rsidP="00C05674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4864" behindDoc="0" locked="0" layoutInCell="1" allowOverlap="1" wp14:anchorId="098B3B20" wp14:editId="3D67E9C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912" behindDoc="0" locked="0" layoutInCell="1" allowOverlap="1" wp14:anchorId="567F749E" wp14:editId="72A9B3A0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24" name="Billede 24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674" w:rsidRDefault="00C05674">
      <w:pPr>
        <w:spacing w:after="160" w:line="259" w:lineRule="auto"/>
      </w:pPr>
      <w:r>
        <w:br w:type="page"/>
      </w:r>
    </w:p>
    <w:p w:rsidR="00C05674" w:rsidRPr="002C375C" w:rsidRDefault="00C05674" w:rsidP="00C05674">
      <w:r w:rsidRPr="00A956FC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BAF3928" wp14:editId="6C30A006">
            <wp:simplePos x="0" y="0"/>
            <wp:positionH relativeFrom="column">
              <wp:posOffset>4749165</wp:posOffset>
            </wp:positionH>
            <wp:positionV relativeFrom="paragraph">
              <wp:posOffset>2832735</wp:posOffset>
            </wp:positionV>
            <wp:extent cx="1343025" cy="1343025"/>
            <wp:effectExtent l="0" t="0" r="9525" b="9525"/>
            <wp:wrapNone/>
            <wp:docPr id="28" name="Billede 28" descr="L:\PROJEKTER\2 Sunde Børn Bevæger Skolen\Sæt Skolen i Bevægelse\Sæt Skolen i Bevægelse 2016-2017\Kampagnen\Aktivitetsuger\QR koder\Øvelse 11 - 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11 - balan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9200" behindDoc="0" locked="0" layoutInCell="1" allowOverlap="1" wp14:anchorId="207806FC" wp14:editId="37B0AE51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00224" behindDoc="0" locked="0" layoutInCell="1" allowOverlap="1" wp14:anchorId="101C18D2" wp14:editId="20F0D707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0" name="Billede 30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8176" behindDoc="0" locked="0" layoutInCell="1" allowOverlap="1" wp14:anchorId="5275FDDC" wp14:editId="1398C45B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1" name="Billede 3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66B18BF5" wp14:editId="445318FC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26" name="Tekstfel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5674" w:rsidRPr="00D665B5" w:rsidRDefault="00C05674" w:rsidP="00C05674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C05674" w:rsidRDefault="00C05674" w:rsidP="00C05674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18BF5" id="Tekstfelt 26" o:spid="_x0000_s1030" type="#_x0000_t202" style="position:absolute;margin-left:-22.75pt;margin-top:32.55pt;width:481.15pt;height:101.1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wU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Zh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tFpwU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C05674" w:rsidRPr="00D665B5" w:rsidRDefault="00C05674" w:rsidP="00C05674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C05674" w:rsidRDefault="00C05674" w:rsidP="00C05674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42F2535D" wp14:editId="6574EC20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27" name="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5674" w:rsidRPr="002C375C" w:rsidRDefault="00C05674" w:rsidP="00C05674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Balance</w:t>
                            </w:r>
                          </w:p>
                          <w:p w:rsidR="00C05674" w:rsidRPr="002C375C" w:rsidRDefault="00C05674" w:rsidP="00C05674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535D" id="Rektangel 27" o:spid="_x0000_s1031" style="position:absolute;margin-left:167.7pt;margin-top:208.8pt;width:105.8pt;height:49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Xv2QIAANEFAAAOAAAAZHJzL2Uyb0RvYy54bWysVFFvmzAQfp+0/2D5PQVCQlJUUqVpMk3q&#10;tmrdtGcHG7BqbGY7gXbaf9/ZJIy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AVSuXv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C05674" w:rsidRPr="002C375C" w:rsidRDefault="00C05674" w:rsidP="00C05674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Balance</w:t>
                      </w:r>
                    </w:p>
                    <w:p w:rsidR="00C05674" w:rsidRPr="002C375C" w:rsidRDefault="00C05674" w:rsidP="00C05674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4080" behindDoc="0" locked="0" layoutInCell="1" allowOverlap="1" wp14:anchorId="5193838E" wp14:editId="232AC910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3B70228F" wp14:editId="57EAA72F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33" name="Billede 33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356" w:rsidRPr="002C375C" w:rsidRDefault="00C05674" w:rsidP="00857356">
      <w:r>
        <w:br w:type="page"/>
      </w:r>
      <w:r w:rsidR="00857356" w:rsidRPr="00857356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2889885</wp:posOffset>
            </wp:positionV>
            <wp:extent cx="1276350" cy="1276350"/>
            <wp:effectExtent l="0" t="0" r="0" b="0"/>
            <wp:wrapNone/>
            <wp:docPr id="42" name="Billede 42" descr="L:\PROJEKTER\2 Sunde Børn Bevæger Skolen\Sæt Skolen i Bevægelse\Sæt Skolen i Bevægelse 2016-2017\Kampagnen\Aktivitetsuger\QR koder\Øvels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56">
        <w:br w:type="page"/>
      </w:r>
      <w:r w:rsidR="008573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8416" behindDoc="0" locked="0" layoutInCell="1" allowOverlap="1" wp14:anchorId="1BE07528" wp14:editId="0CFB3735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56" w:rsidRPr="00D665B5">
        <w:rPr>
          <w:noProof/>
        </w:rPr>
        <w:drawing>
          <wp:anchor distT="0" distB="0" distL="114300" distR="114300" simplePos="0" relativeHeight="251709440" behindDoc="0" locked="0" layoutInCell="1" allowOverlap="1" wp14:anchorId="1C819E29" wp14:editId="339D3D53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8" name="Billede 38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7392" behindDoc="0" locked="0" layoutInCell="1" allowOverlap="1" wp14:anchorId="324655FF" wp14:editId="4F5DDDFE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9" name="Billede 3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5F1A489E" wp14:editId="0E60AC18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34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356" w:rsidRPr="00D665B5" w:rsidRDefault="00857356" w:rsidP="00857356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857356" w:rsidRDefault="00857356" w:rsidP="00857356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A489E" id="_x0000_t202" coordsize="21600,21600" o:spt="202" path="m,l,21600r21600,l21600,xe">
                <v:stroke joinstyle="miter"/>
                <v:path gradientshapeok="t" o:connecttype="rect"/>
              </v:shapetype>
              <v:shape id="Tekstfelt 34" o:spid="_x0000_s1032" type="#_x0000_t202" style="position:absolute;margin-left:-22.75pt;margin-top:32.55pt;width:481.15pt;height:101.1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unFA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5g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857356" w:rsidRPr="00D665B5" w:rsidRDefault="00857356" w:rsidP="00857356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857356" w:rsidRDefault="00857356" w:rsidP="00857356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573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2DB6CE44" wp14:editId="5913CD5C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35" name="Rektang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356" w:rsidRPr="002C375C" w:rsidRDefault="00857356" w:rsidP="00857356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Balance</w:t>
                            </w:r>
                          </w:p>
                          <w:p w:rsidR="00857356" w:rsidRPr="002C375C" w:rsidRDefault="00857356" w:rsidP="00857356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6CE44" id="Rektangel 35" o:spid="_x0000_s1033" style="position:absolute;margin-left:167.7pt;margin-top:208.8pt;width:105.8pt;height:49.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7U2Q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Cljj7U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857356" w:rsidRPr="002C375C" w:rsidRDefault="00857356" w:rsidP="00857356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Balance</w:t>
                      </w:r>
                    </w:p>
                    <w:p w:rsidR="00857356" w:rsidRPr="002C375C" w:rsidRDefault="00857356" w:rsidP="00857356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8573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3296" behindDoc="0" locked="0" layoutInCell="1" allowOverlap="1" wp14:anchorId="67BA2746" wp14:editId="6B819500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735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5344" behindDoc="0" locked="0" layoutInCell="1" allowOverlap="1" wp14:anchorId="653E0268" wp14:editId="16EF2EB8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1" name="Billede 4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356" w:rsidRDefault="00857356">
      <w:pPr>
        <w:spacing w:after="160" w:line="259" w:lineRule="auto"/>
      </w:pPr>
    </w:p>
    <w:p w:rsidR="00C05674" w:rsidRDefault="00C05674">
      <w:pPr>
        <w:spacing w:after="160" w:line="259" w:lineRule="auto"/>
      </w:pPr>
    </w:p>
    <w:p w:rsidR="00C05674" w:rsidRDefault="00C05674">
      <w:pPr>
        <w:spacing w:after="160" w:line="259" w:lineRule="auto"/>
      </w:pPr>
    </w:p>
    <w:p w:rsidR="0051109E" w:rsidRPr="002C375C" w:rsidRDefault="001971F4" w:rsidP="002C37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2651760</wp:posOffset>
            </wp:positionV>
            <wp:extent cx="1329690" cy="1329690"/>
            <wp:effectExtent l="0" t="0" r="3810" b="3810"/>
            <wp:wrapNone/>
            <wp:docPr id="1" name="Billede 1" descr="Øvelse 13 - kom ud i strakte a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velse 13 - kom ud i strakte ar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 w:rsidRPr="00D665B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25" name="Billede 25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2651760</wp:posOffset>
            </wp:positionV>
            <wp:extent cx="1329690" cy="1329690"/>
            <wp:effectExtent l="0" t="0" r="3810" b="3810"/>
            <wp:wrapNone/>
            <wp:docPr id="9" name="Billede 9" descr="Øvelse 13 - kom ud i strakte a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Øvelse 13 - kom ud i strakte ar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1" name="Billede 2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B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375C" w:rsidRPr="00D665B5" w:rsidRDefault="002C375C" w:rsidP="002C37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2C375C" w:rsidRDefault="002C375C" w:rsidP="002C37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margin-left:-22.75pt;margin-top:32.55pt;width:481.15pt;height:101.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2C375C" w:rsidRPr="00D665B5" w:rsidRDefault="002C375C" w:rsidP="002C37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2C375C" w:rsidRDefault="002C375C" w:rsidP="002C37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C375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15" name="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75C" w:rsidRPr="002C375C" w:rsidRDefault="00D665B5" w:rsidP="002C37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Tema: </w:t>
                            </w:r>
                            <w:r w:rsidR="001971F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Balance</w:t>
                            </w:r>
                          </w:p>
                          <w:p w:rsidR="002C375C" w:rsidRPr="002C375C" w:rsidRDefault="00D665B5" w:rsidP="002C37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Deltagere: </w:t>
                            </w:r>
                            <w:r w:rsidR="00174DA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5" o:spid="_x0000_s1027" style="position:absolute;margin-left:167.7pt;margin-top:208.8pt;width:105.8pt;height:49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fJ2A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Ztj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2C375C" w:rsidRPr="002C375C" w:rsidRDefault="00D665B5" w:rsidP="002C37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Tema: </w:t>
                      </w:r>
                      <w:r w:rsidR="001971F4">
                        <w:rPr>
                          <w:sz w:val="28"/>
                          <w:szCs w:val="28"/>
                          <w14:ligatures w14:val="none"/>
                        </w:rPr>
                        <w:t>Balance</w:t>
                      </w:r>
                    </w:p>
                    <w:p w:rsidR="002C375C" w:rsidRPr="002C375C" w:rsidRDefault="00D665B5" w:rsidP="002C37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Deltagere: </w:t>
                      </w:r>
                      <w:r w:rsidR="00174DAE">
                        <w:rPr>
                          <w:sz w:val="28"/>
                          <w:szCs w:val="28"/>
                          <w14:ligatures w14:val="non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C375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5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2" name="Billede 12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109E" w:rsidRPr="002C375C" w:rsidSect="002C375C">
      <w:pgSz w:w="11907" w:h="8391" w:orient="landscape" w:code="11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pitch w:val="variable"/>
    <w:sig w:usb0="8000006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C"/>
    <w:rsid w:val="00174DAE"/>
    <w:rsid w:val="001971F4"/>
    <w:rsid w:val="002C375C"/>
    <w:rsid w:val="0051109E"/>
    <w:rsid w:val="00857356"/>
    <w:rsid w:val="00C05674"/>
    <w:rsid w:val="00D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6EFD3-4E56-4FC6-8E79-091E5D3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10B8-3A85-4670-93F5-9766F610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iis Hansen</dc:creator>
  <cp:keywords/>
  <dc:description/>
  <cp:lastModifiedBy>Julie Friis Hansen</cp:lastModifiedBy>
  <cp:revision>3</cp:revision>
  <dcterms:created xsi:type="dcterms:W3CDTF">2017-04-04T06:55:00Z</dcterms:created>
  <dcterms:modified xsi:type="dcterms:W3CDTF">2017-04-04T08:34:00Z</dcterms:modified>
</cp:coreProperties>
</file>